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5D3F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8268BE">
        <w:rPr>
          <w:rFonts w:ascii="Times New Roman" w:hAnsi="Times New Roman" w:cs="Times New Roman"/>
          <w:bCs/>
          <w:i/>
          <w:sz w:val="24"/>
          <w:szCs w:val="24"/>
        </w:rPr>
        <w:t>89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8268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Мал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8268BE">
        <w:rPr>
          <w:rFonts w:ascii="Times New Roman" w:hAnsi="Times New Roman" w:cs="Times New Roman"/>
          <w:bCs/>
          <w:i/>
          <w:sz w:val="24"/>
          <w:szCs w:val="24"/>
        </w:rPr>
        <w:t>2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F5D3F">
        <w:rPr>
          <w:rFonts w:ascii="Times New Roman" w:hAnsi="Times New Roman" w:cs="Times New Roman"/>
          <w:sz w:val="24"/>
          <w:szCs w:val="24"/>
        </w:rPr>
        <w:t>1</w:t>
      </w:r>
      <w:r w:rsidR="008268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6F5D3F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8268BE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8268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0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88692E">
        <w:rPr>
          <w:rFonts w:ascii="Times New Roman" w:hAnsi="Times New Roman" w:cs="Times New Roman"/>
          <w:bCs/>
          <w:i/>
          <w:sz w:val="24"/>
          <w:szCs w:val="24"/>
        </w:rPr>
        <w:t>Малая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8268B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8F043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8268BE">
        <w:rPr>
          <w:rFonts w:ascii="Times New Roman" w:hAnsi="Times New Roman" w:cs="Times New Roman"/>
          <w:sz w:val="24"/>
          <w:szCs w:val="24"/>
        </w:rPr>
        <w:t>6447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268BE">
        <w:rPr>
          <w:rFonts w:ascii="Times New Roman" w:hAnsi="Times New Roman" w:cs="Times New Roman"/>
          <w:sz w:val="24"/>
          <w:szCs w:val="24"/>
        </w:rPr>
        <w:t>Шестьдесят четыре тысячи четыреста сем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8268BE">
        <w:rPr>
          <w:rFonts w:ascii="Times New Roman" w:hAnsi="Times New Roman" w:cs="Times New Roman"/>
          <w:sz w:val="24"/>
          <w:szCs w:val="24"/>
        </w:rPr>
        <w:t>193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D4FB9">
        <w:rPr>
          <w:rFonts w:ascii="Times New Roman" w:hAnsi="Times New Roman" w:cs="Times New Roman"/>
          <w:sz w:val="24"/>
          <w:szCs w:val="24"/>
        </w:rPr>
        <w:t>Одна тысяча девятьсот тридцать четыре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B75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BE">
        <w:rPr>
          <w:rFonts w:ascii="Times New Roman" w:hAnsi="Times New Roman" w:cs="Times New Roman"/>
          <w:sz w:val="24"/>
          <w:szCs w:val="24"/>
        </w:rPr>
        <w:t>1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A5AE1"/>
    <w:rsid w:val="001B2CA5"/>
    <w:rsid w:val="002A1B8C"/>
    <w:rsid w:val="002B7519"/>
    <w:rsid w:val="002C6D6B"/>
    <w:rsid w:val="00341D0B"/>
    <w:rsid w:val="003A3FB9"/>
    <w:rsid w:val="003E24B3"/>
    <w:rsid w:val="004636BF"/>
    <w:rsid w:val="0048347B"/>
    <w:rsid w:val="005512FD"/>
    <w:rsid w:val="005F5B51"/>
    <w:rsid w:val="006D5B97"/>
    <w:rsid w:val="006F5D3F"/>
    <w:rsid w:val="0071360E"/>
    <w:rsid w:val="007E0AE4"/>
    <w:rsid w:val="008062BF"/>
    <w:rsid w:val="008268BE"/>
    <w:rsid w:val="0088692E"/>
    <w:rsid w:val="008A42F2"/>
    <w:rsid w:val="008B5CE7"/>
    <w:rsid w:val="008D3EF5"/>
    <w:rsid w:val="008F043E"/>
    <w:rsid w:val="00934113"/>
    <w:rsid w:val="00941DEE"/>
    <w:rsid w:val="00AC2CCB"/>
    <w:rsid w:val="00BD41AA"/>
    <w:rsid w:val="00BE3709"/>
    <w:rsid w:val="00C57BD9"/>
    <w:rsid w:val="00CE412B"/>
    <w:rsid w:val="00DD4FB9"/>
    <w:rsid w:val="00E74803"/>
    <w:rsid w:val="00E868D5"/>
    <w:rsid w:val="00EF193E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8191-B68B-49CC-9FCF-689AA52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5-04T09:58:00Z</cp:lastPrinted>
  <dcterms:created xsi:type="dcterms:W3CDTF">2017-05-04T09:58:00Z</dcterms:created>
  <dcterms:modified xsi:type="dcterms:W3CDTF">2017-05-04T10:09:00Z</dcterms:modified>
</cp:coreProperties>
</file>